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E30E57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9" w:history="1">
        <w:r w:rsidR="006D264C" w:rsidRPr="000D44A7">
          <w:rPr>
            <w:rStyle w:val="Hyperlink"/>
          </w:rPr>
          <w:t>https://judge.softuni.bg/Contests/431</w:t>
        </w:r>
      </w:hyperlink>
      <w:r>
        <w:t>.</w:t>
      </w:r>
    </w:p>
    <w:p w:rsidR="000D05A8" w:rsidRDefault="000D05A8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</w:t>
      </w:r>
      <w:r w:rsidR="00F676A7">
        <w:t xml:space="preserve">been used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>You have been tasked to create a referenced dictionary, or in other words a dictionary, which knows how to reference itself.</w:t>
      </w:r>
    </w:p>
    <w:p w:rsidR="00B86D5A" w:rsidRDefault="00B86D5A" w:rsidP="00B86D5A">
      <w:r>
        <w:t>You will be given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lastRenderedPageBreak/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bookmarkStart w:id="0" w:name="_GoBack"/>
            <w:bookmarkEnd w:id="0"/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904396" w:rsidRDefault="00904396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904396" w:rsidRDefault="00904396" w:rsidP="00904396">
      <w:r>
        <w:t>You will be given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ED13B9" w:rsidRDefault="003E722A">
      <w:pPr>
        <w:pStyle w:val="Heading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is: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>”. If</w:t>
      </w:r>
      <w:r w:rsidR="00C25142">
        <w:t xml:space="preserve">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</w:t>
      </w:r>
      <w:r w:rsidR="00C25142">
        <w:t xml:space="preserve">.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r w:rsidR="00D406D4" w:rsidRPr="00D406D4">
        <w:rPr>
          <w:b/>
        </w:rPr>
        <w:t>don’t</w:t>
      </w:r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D0639D" w:rsidRPr="001F62A8" w:rsidRDefault="0047663B" w:rsidP="00D0639D">
      <w:pPr>
        <w:pStyle w:val="Heading2"/>
        <w:rPr>
          <w:lang w:val="en-US"/>
        </w:rPr>
      </w:pPr>
      <w:r>
        <w:rPr>
          <w:lang w:val="en-US"/>
        </w:rPr>
        <w:lastRenderedPageBreak/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there’s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ged in successfully</w:t>
      </w:r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 user doesn’t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in failed</w:t>
      </w:r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r w:rsidR="0025448C" w:rsidRPr="0025448C">
        <w:rPr>
          <w:rStyle w:val="CodeChar"/>
        </w:rPr>
        <w:t xml:space="preserve">unsuccessful login attempts: </w:t>
      </w:r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ListParagraph"/>
        <w:numPr>
          <w:ilvl w:val="0"/>
          <w:numId w:val="11"/>
        </w:numPr>
      </w:pPr>
      <w:r>
        <w:lastRenderedPageBreak/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0D05A8" w:rsidRDefault="000D05A8" w:rsidP="000D05A8"/>
    <w:p w:rsidR="001D3BD4" w:rsidRDefault="001D3BD4" w:rsidP="001D3BD4">
      <w:pPr>
        <w:pStyle w:val="Heading2"/>
        <w:rPr>
          <w:lang w:val="en-US"/>
        </w:rPr>
      </w:pPr>
      <w:r>
        <w:t>Filter Base</w:t>
      </w:r>
    </w:p>
    <w:p w:rsidR="001D3BD4" w:rsidRDefault="001D3BD4" w:rsidP="001D3BD4">
      <w:r>
        <w:t xml:space="preserve">You </w:t>
      </w:r>
      <w:r w:rsidR="008E4289">
        <w:t>have been tasked to sort out a database full of information about employees.</w:t>
      </w:r>
      <w:r w:rsidR="00EC3337">
        <w:t xml:space="preserve"> You will be given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salary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position}</w:t>
      </w:r>
    </w:p>
    <w:p w:rsidR="007F1567" w:rsidRPr="007651A2" w:rsidRDefault="00FC0E05" w:rsidP="00FC0E05">
      <w:r>
        <w:t>As you see you have 2 parameters.</w:t>
      </w:r>
      <w:r w:rsidR="007651A2">
        <w:t xml:space="preserve"> </w:t>
      </w:r>
      <w:r w:rsidR="003D642E">
        <w:t>There can be only 3 cases of input</w:t>
      </w:r>
      <w:r w:rsidR="00D2285C">
        <w:t>:</w:t>
      </w:r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>In case, the given last line is “</w:t>
      </w:r>
      <w:r w:rsidRPr="003E0B87">
        <w:rPr>
          <w:b/>
        </w:rPr>
        <w:t>Salary</w:t>
      </w:r>
      <w:r>
        <w:t>”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lastRenderedPageBreak/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Heading3"/>
      </w:pPr>
      <w:r>
        <w:t>Hints:</w:t>
      </w:r>
    </w:p>
    <w:p w:rsidR="00174FAE" w:rsidRDefault="00424373" w:rsidP="00174FAE">
      <w:r>
        <w:t xml:space="preserve">Use </w:t>
      </w:r>
      <w:r w:rsidRPr="00344F8A">
        <w:rPr>
          <w:rStyle w:val="CodeChar"/>
        </w:rPr>
        <w:t>int.TryParse</w:t>
      </w:r>
      <w:r w:rsidR="00344F8A" w:rsidRPr="00344F8A">
        <w:rPr>
          <w:rStyle w:val="CodeChar"/>
        </w:rPr>
        <w:t>()</w:t>
      </w:r>
      <w:r w:rsidRPr="00344F8A">
        <w:rPr>
          <w:rStyle w:val="CodeChar"/>
        </w:rPr>
        <w:t xml:space="preserve"> </w:t>
      </w:r>
      <w:r>
        <w:t xml:space="preserve">and </w:t>
      </w:r>
      <w:r w:rsidRPr="00344F8A">
        <w:rPr>
          <w:rStyle w:val="CodeChar"/>
        </w:rPr>
        <w:t>double.TryParse</w:t>
      </w:r>
      <w:r w:rsidR="00344F8A" w:rsidRPr="00344F8A">
        <w:rPr>
          <w:rStyle w:val="CodeChar"/>
        </w:rPr>
        <w:t>()</w:t>
      </w:r>
      <w:r>
        <w:t xml:space="preserve"> 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7F54D5" w:rsidRDefault="007F54D5" w:rsidP="00174FAE"/>
    <w:p w:rsidR="007F54D5" w:rsidRDefault="007F54D5" w:rsidP="00174FAE"/>
    <w:p w:rsidR="00761AF1" w:rsidRPr="007F54D5" w:rsidRDefault="00761AF1" w:rsidP="00F4695D"/>
    <w:sectPr w:rsidR="00761AF1" w:rsidRPr="007F54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6D" w:rsidRDefault="0069526D" w:rsidP="008068A2">
      <w:pPr>
        <w:spacing w:after="0" w:line="240" w:lineRule="auto"/>
      </w:pPr>
      <w:r>
        <w:separator/>
      </w:r>
    </w:p>
  </w:endnote>
  <w:endnote w:type="continuationSeparator" w:id="0">
    <w:p w:rsidR="0069526D" w:rsidRDefault="006952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4" w:rsidRPr="00AC77AD" w:rsidRDefault="001D3BD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8869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D3BD4" w:rsidRDefault="001D3B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Pr="008C2B83" w:rsidRDefault="001D3B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9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94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D3BD4" w:rsidRPr="008C2B83" w:rsidRDefault="001D3B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09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094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Default="001D3B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D3BD4" w:rsidRDefault="001D3B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D3BD4" w:rsidRDefault="001D3B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D3BD4" w:rsidRDefault="001D3B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D3BD4" w:rsidRDefault="001D3B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6D" w:rsidRDefault="0069526D" w:rsidP="008068A2">
      <w:pPr>
        <w:spacing w:after="0" w:line="240" w:lineRule="auto"/>
      </w:pPr>
      <w:r>
        <w:separator/>
      </w:r>
    </w:p>
  </w:footnote>
  <w:footnote w:type="continuationSeparator" w:id="0">
    <w:p w:rsidR="0069526D" w:rsidRDefault="006952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4" w:rsidRDefault="001D3B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0F6B44"/>
    <w:rsid w:val="00103906"/>
    <w:rsid w:val="00110D4F"/>
    <w:rsid w:val="001134F2"/>
    <w:rsid w:val="00113AF4"/>
    <w:rsid w:val="00121809"/>
    <w:rsid w:val="00121F0A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490F"/>
    <w:rsid w:val="00341F4D"/>
    <w:rsid w:val="00344F8A"/>
    <w:rsid w:val="00347882"/>
    <w:rsid w:val="00350946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4004"/>
    <w:rsid w:val="0050017E"/>
    <w:rsid w:val="0050693A"/>
    <w:rsid w:val="00517B12"/>
    <w:rsid w:val="00524789"/>
    <w:rsid w:val="0052743A"/>
    <w:rsid w:val="00532A1D"/>
    <w:rsid w:val="005378B6"/>
    <w:rsid w:val="00541D45"/>
    <w:rsid w:val="005433D5"/>
    <w:rsid w:val="00544218"/>
    <w:rsid w:val="00547132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A5928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26D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264C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E4289"/>
    <w:rsid w:val="008E49FE"/>
    <w:rsid w:val="008E6CF3"/>
    <w:rsid w:val="008F093E"/>
    <w:rsid w:val="008F202C"/>
    <w:rsid w:val="008F5B43"/>
    <w:rsid w:val="008F5FDB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7614"/>
    <w:rsid w:val="00961157"/>
    <w:rsid w:val="009668C4"/>
    <w:rsid w:val="00974AC1"/>
    <w:rsid w:val="00976E46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7745"/>
    <w:rsid w:val="00B279EF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3116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6C8"/>
    <w:rsid w:val="00DE1B8E"/>
    <w:rsid w:val="00DF00FA"/>
    <w:rsid w:val="00DF431D"/>
    <w:rsid w:val="00DF57D8"/>
    <w:rsid w:val="00DF6677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FD59"/>
  <w15:docId w15:val="{310133DE-AC74-4A42-B192-99C9A89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D368-1F76-4348-88C8-48901E5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nAkEDoc</cp:lastModifiedBy>
  <cp:revision>606</cp:revision>
  <cp:lastPrinted>2016-06-02T10:26:00Z</cp:lastPrinted>
  <dcterms:created xsi:type="dcterms:W3CDTF">2015-01-15T07:45:00Z</dcterms:created>
  <dcterms:modified xsi:type="dcterms:W3CDTF">2017-03-07T15:00:00Z</dcterms:modified>
  <cp:category>programming, education, software engineering, software development</cp:category>
  <cp:contentStatus/>
</cp:coreProperties>
</file>